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B6" w:rsidRPr="00C17EE3" w:rsidRDefault="00CD42B6" w:rsidP="00CD4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EE3">
        <w:rPr>
          <w:rFonts w:ascii="Times New Roman" w:hAnsi="Times New Roman" w:cs="Times New Roman"/>
          <w:sz w:val="28"/>
          <w:szCs w:val="28"/>
        </w:rPr>
        <w:t>ИНФОРМАЦИЯ</w:t>
      </w:r>
    </w:p>
    <w:p w:rsidR="00CD42B6" w:rsidRDefault="00CD42B6" w:rsidP="00CD4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EE3">
        <w:rPr>
          <w:rFonts w:ascii="Times New Roman" w:hAnsi="Times New Roman" w:cs="Times New Roman"/>
          <w:sz w:val="28"/>
          <w:szCs w:val="28"/>
        </w:rPr>
        <w:t xml:space="preserve">об организации профилактической работы </w:t>
      </w:r>
      <w:r>
        <w:rPr>
          <w:rFonts w:ascii="Times New Roman" w:hAnsi="Times New Roman" w:cs="Times New Roman"/>
          <w:sz w:val="28"/>
          <w:szCs w:val="28"/>
        </w:rPr>
        <w:t>и пропаганды</w:t>
      </w:r>
      <w:r w:rsidRPr="00C17EE3">
        <w:rPr>
          <w:rFonts w:ascii="Times New Roman" w:hAnsi="Times New Roman" w:cs="Times New Roman"/>
          <w:sz w:val="28"/>
          <w:szCs w:val="28"/>
        </w:rPr>
        <w:t xml:space="preserve"> здорового образа жизни </w:t>
      </w:r>
    </w:p>
    <w:p w:rsidR="00CD42B6" w:rsidRPr="009478D2" w:rsidRDefault="00CD42B6" w:rsidP="00CD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9478D2">
        <w:rPr>
          <w:rFonts w:ascii="Times New Roman" w:hAnsi="Times New Roman" w:cs="Times New Roman"/>
          <w:b/>
          <w:sz w:val="28"/>
          <w:szCs w:val="28"/>
        </w:rPr>
        <w:t>Шелаболихинском</w:t>
      </w:r>
      <w:proofErr w:type="spellEnd"/>
      <w:r w:rsidRPr="009478D2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</w:p>
    <w:p w:rsidR="00CD42B6" w:rsidRDefault="00CD42B6" w:rsidP="00CD4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710"/>
        <w:gridCol w:w="3118"/>
        <w:gridCol w:w="1701"/>
        <w:gridCol w:w="425"/>
        <w:gridCol w:w="425"/>
        <w:gridCol w:w="709"/>
        <w:gridCol w:w="567"/>
        <w:gridCol w:w="567"/>
        <w:gridCol w:w="851"/>
        <w:gridCol w:w="708"/>
        <w:gridCol w:w="1134"/>
        <w:gridCol w:w="709"/>
        <w:gridCol w:w="2552"/>
        <w:gridCol w:w="1417"/>
      </w:tblGrid>
      <w:tr w:rsidR="00CD42B6" w:rsidRPr="00033A16" w:rsidTr="00EE6EA1">
        <w:trPr>
          <w:trHeight w:val="560"/>
        </w:trPr>
        <w:tc>
          <w:tcPr>
            <w:tcW w:w="710" w:type="dxa"/>
            <w:vMerge w:val="restart"/>
          </w:tcPr>
          <w:p w:rsidR="00CD42B6" w:rsidRPr="00033A16" w:rsidRDefault="00CD42B6" w:rsidP="00EE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42B6" w:rsidRPr="00033A16" w:rsidRDefault="00CD42B6" w:rsidP="00EE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CD42B6" w:rsidRPr="00033A16" w:rsidRDefault="00CD42B6" w:rsidP="00EE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тельной орган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7796" w:type="dxa"/>
            <w:gridSpan w:val="10"/>
          </w:tcPr>
          <w:p w:rsidR="00CD42B6" w:rsidRPr="00033A16" w:rsidRDefault="00CD42B6" w:rsidP="00EE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бъединения </w:t>
            </w:r>
          </w:p>
        </w:tc>
        <w:tc>
          <w:tcPr>
            <w:tcW w:w="2552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Сведения о руковод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теле объединения</w:t>
            </w:r>
          </w:p>
        </w:tc>
        <w:tc>
          <w:tcPr>
            <w:tcW w:w="1417" w:type="dxa"/>
            <w:vMerge w:val="restart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Наличие в школьных планах воспит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тельной работы с </w:t>
            </w:r>
            <w:proofErr w:type="gramStart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по профила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тике на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комании, пропаганде ЗОЖ</w:t>
            </w:r>
          </w:p>
        </w:tc>
      </w:tr>
      <w:tr w:rsidR="00CD42B6" w:rsidRPr="00033A16" w:rsidTr="00EE6EA1">
        <w:trPr>
          <w:trHeight w:val="878"/>
        </w:trPr>
        <w:tc>
          <w:tcPr>
            <w:tcW w:w="710" w:type="dxa"/>
            <w:vMerge/>
          </w:tcPr>
          <w:p w:rsidR="00CD42B6" w:rsidRPr="00033A16" w:rsidRDefault="00CD42B6" w:rsidP="00EE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D42B6" w:rsidRPr="00033A16" w:rsidRDefault="00CD42B6" w:rsidP="00EE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extDirection w:val="btLr"/>
          </w:tcPr>
          <w:p w:rsidR="00CD42B6" w:rsidRDefault="00CD42B6" w:rsidP="00EE6EA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B6" w:rsidRDefault="00CD42B6" w:rsidP="00EE6EA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B6" w:rsidRPr="00033A16" w:rsidRDefault="00CD42B6" w:rsidP="00EE6EA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НАРКОПОСТ</w:t>
            </w:r>
          </w:p>
          <w:p w:rsidR="00CD42B6" w:rsidRPr="00033A16" w:rsidRDefault="00CD42B6" w:rsidP="00EE6EA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</w:tc>
        <w:tc>
          <w:tcPr>
            <w:tcW w:w="2693" w:type="dxa"/>
            <w:gridSpan w:val="5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Количество постоя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ных участников</w:t>
            </w:r>
          </w:p>
        </w:tc>
        <w:tc>
          <w:tcPr>
            <w:tcW w:w="851" w:type="dxa"/>
            <w:vMerge w:val="restart"/>
            <w:textDirection w:val="btLr"/>
          </w:tcPr>
          <w:p w:rsidR="00CD42B6" w:rsidRPr="00033A16" w:rsidRDefault="00CD42B6" w:rsidP="00EE6EA1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отряд </w:t>
            </w:r>
          </w:p>
          <w:p w:rsidR="00CD42B6" w:rsidRPr="00033A16" w:rsidRDefault="00CD42B6" w:rsidP="00EE6EA1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</w:tc>
        <w:tc>
          <w:tcPr>
            <w:tcW w:w="708" w:type="dxa"/>
            <w:vMerge w:val="restart"/>
            <w:textDirection w:val="btLr"/>
          </w:tcPr>
          <w:p w:rsidR="00CD42B6" w:rsidRPr="00033A16" w:rsidRDefault="00CD42B6" w:rsidP="00EE6EA1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ых уч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стников</w:t>
            </w:r>
          </w:p>
        </w:tc>
        <w:tc>
          <w:tcPr>
            <w:tcW w:w="1134" w:type="dxa"/>
            <w:vMerge w:val="restart"/>
            <w:textDirection w:val="btLr"/>
          </w:tcPr>
          <w:p w:rsidR="00CD42B6" w:rsidRPr="00033A16" w:rsidRDefault="00CD42B6" w:rsidP="00EE6EA1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Другие объединения, зан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мающиеся профилактической деятельностью</w:t>
            </w:r>
          </w:p>
        </w:tc>
        <w:tc>
          <w:tcPr>
            <w:tcW w:w="709" w:type="dxa"/>
            <w:vMerge w:val="restart"/>
            <w:textDirection w:val="btLr"/>
          </w:tcPr>
          <w:p w:rsidR="00CD42B6" w:rsidRPr="00033A16" w:rsidRDefault="00CD42B6" w:rsidP="00EE6EA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ых уч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стников</w:t>
            </w:r>
          </w:p>
        </w:tc>
        <w:tc>
          <w:tcPr>
            <w:tcW w:w="2552" w:type="dxa"/>
            <w:vMerge w:val="restart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контактный телефон,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3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CD42B6" w:rsidRPr="00033A16" w:rsidRDefault="00CD42B6" w:rsidP="00EE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42B6" w:rsidRPr="00033A16" w:rsidRDefault="00CD42B6" w:rsidP="00EE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B6" w:rsidRPr="00033A16" w:rsidTr="00EE6EA1">
        <w:trPr>
          <w:cantSplit/>
          <w:trHeight w:val="2225"/>
        </w:trPr>
        <w:tc>
          <w:tcPr>
            <w:tcW w:w="710" w:type="dxa"/>
            <w:vMerge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CD42B6" w:rsidRPr="00033A16" w:rsidRDefault="00CD42B6" w:rsidP="00EE6EA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CD42B6" w:rsidRPr="00033A16" w:rsidRDefault="00CD42B6" w:rsidP="00EE6EA1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425" w:type="dxa"/>
            <w:textDirection w:val="btLr"/>
          </w:tcPr>
          <w:p w:rsidR="00CD42B6" w:rsidRPr="00033A16" w:rsidRDefault="00CD42B6" w:rsidP="00EE6EA1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extDirection w:val="btLr"/>
          </w:tcPr>
          <w:p w:rsidR="00CD42B6" w:rsidRPr="00033A16" w:rsidRDefault="00CD42B6" w:rsidP="00EE6EA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учащиеся 5-9-кл.</w:t>
            </w:r>
          </w:p>
        </w:tc>
        <w:tc>
          <w:tcPr>
            <w:tcW w:w="567" w:type="dxa"/>
            <w:textDirection w:val="btLr"/>
          </w:tcPr>
          <w:p w:rsidR="00CD42B6" w:rsidRPr="00033A16" w:rsidRDefault="00CD42B6" w:rsidP="00EE6EA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0-11 </w:t>
            </w:r>
            <w:proofErr w:type="spellStart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extDirection w:val="btLr"/>
          </w:tcPr>
          <w:p w:rsidR="00CD42B6" w:rsidRPr="00033A16" w:rsidRDefault="00CD42B6" w:rsidP="00EE6EA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/>
            <w:textDirection w:val="btLr"/>
          </w:tcPr>
          <w:p w:rsidR="00CD42B6" w:rsidRPr="00033A16" w:rsidRDefault="00CD42B6" w:rsidP="00EE6EA1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D42B6" w:rsidRPr="00033A16" w:rsidRDefault="00CD42B6" w:rsidP="00EE6EA1">
            <w:pPr>
              <w:spacing w:line="2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CD42B6" w:rsidRPr="00033A16" w:rsidRDefault="00CD42B6" w:rsidP="00EE6EA1">
            <w:pPr>
              <w:spacing w:line="2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CD42B6" w:rsidRPr="00033A16" w:rsidRDefault="00CD42B6" w:rsidP="00EE6E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42B6" w:rsidRPr="00033A16" w:rsidRDefault="00CD42B6" w:rsidP="00EE6E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B6" w:rsidRPr="00033A16" w:rsidTr="00EE6EA1">
        <w:trPr>
          <w:trHeight w:val="641"/>
        </w:trPr>
        <w:tc>
          <w:tcPr>
            <w:tcW w:w="710" w:type="dxa"/>
          </w:tcPr>
          <w:p w:rsidR="00CD42B6" w:rsidRPr="00033A16" w:rsidRDefault="00CD42B6" w:rsidP="00EE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«Крут</w:t>
            </w: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шинская СОШ»</w:t>
            </w:r>
          </w:p>
        </w:tc>
        <w:tc>
          <w:tcPr>
            <w:tcW w:w="170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без н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звания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Гофман С.Г.,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83855828487, </w:t>
            </w:r>
            <w:r w:rsidRPr="00033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utscool@mail.ru</w:t>
            </w:r>
          </w:p>
        </w:tc>
        <w:tc>
          <w:tcPr>
            <w:tcW w:w="141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42B6" w:rsidRPr="00033A16" w:rsidTr="00EE6EA1">
        <w:trPr>
          <w:trHeight w:val="1187"/>
        </w:trPr>
        <w:tc>
          <w:tcPr>
            <w:tcW w:w="710" w:type="dxa"/>
          </w:tcPr>
          <w:p w:rsidR="00CD42B6" w:rsidRPr="00033A16" w:rsidRDefault="00CD42B6" w:rsidP="00EE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«Новооби</w:t>
            </w: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цевская СОШ»</w:t>
            </w:r>
          </w:p>
        </w:tc>
        <w:tc>
          <w:tcPr>
            <w:tcW w:w="170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вячок</w:t>
            </w:r>
            <w:proofErr w:type="spellEnd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 Т.Л.,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</w:p>
          <w:p w:rsidR="00CD42B6" w:rsidRPr="00033A16" w:rsidRDefault="00CD42B6" w:rsidP="00EE6E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3855827316</w:t>
            </w:r>
          </w:p>
          <w:p w:rsidR="00CD42B6" w:rsidRPr="00033A16" w:rsidRDefault="00CD42B6" w:rsidP="00EE6E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" w:history="1">
              <w:r w:rsidRPr="00033A1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vobin</w:t>
              </w:r>
              <w:r w:rsidRPr="00033A1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с@</w:t>
              </w:r>
              <w:r w:rsidRPr="00033A1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033A1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33A1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41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42B6" w:rsidRPr="00033A16" w:rsidTr="00EE6EA1">
        <w:trPr>
          <w:trHeight w:val="641"/>
        </w:trPr>
        <w:tc>
          <w:tcPr>
            <w:tcW w:w="710" w:type="dxa"/>
          </w:tcPr>
          <w:p w:rsidR="00CD42B6" w:rsidRPr="00033A16" w:rsidRDefault="00CD42B6" w:rsidP="00EE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Верх-Кучукская</w:t>
            </w:r>
            <w:proofErr w:type="spellEnd"/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без н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звания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pStyle w:val="a4"/>
              <w:spacing w:before="0" w:beforeAutospacing="0" w:after="0"/>
            </w:pPr>
            <w:r w:rsidRPr="00033A16">
              <w:t>1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pStyle w:val="a4"/>
              <w:spacing w:before="0" w:beforeAutospacing="0" w:after="0"/>
            </w:pPr>
            <w:r w:rsidRPr="00033A16">
              <w:t>2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pStyle w:val="a4"/>
              <w:spacing w:before="0" w:beforeAutospacing="0" w:after="0"/>
            </w:pPr>
            <w:r w:rsidRPr="00033A16">
              <w:t>2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pStyle w:val="a4"/>
              <w:spacing w:before="0" w:beforeAutospacing="0" w:after="0"/>
            </w:pPr>
            <w:r w:rsidRPr="00033A16">
              <w:t>5</w:t>
            </w:r>
          </w:p>
        </w:tc>
        <w:tc>
          <w:tcPr>
            <w:tcW w:w="85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Шевлякова</w:t>
            </w:r>
            <w:proofErr w:type="spellEnd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по ВР, 83855829633, </w:t>
            </w:r>
            <w:r w:rsidRPr="00033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kchk-schk@mail.ru</w:t>
            </w:r>
          </w:p>
        </w:tc>
        <w:tc>
          <w:tcPr>
            <w:tcW w:w="141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42B6" w:rsidRPr="00033A16" w:rsidTr="00EE6EA1">
        <w:trPr>
          <w:trHeight w:val="274"/>
        </w:trPr>
        <w:tc>
          <w:tcPr>
            <w:tcW w:w="710" w:type="dxa"/>
          </w:tcPr>
          <w:p w:rsidR="00CD42B6" w:rsidRPr="00033A16" w:rsidRDefault="00CD42B6" w:rsidP="00EE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Кучукская</w:t>
            </w:r>
            <w:proofErr w:type="spellEnd"/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«Школ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копост</w:t>
            </w:r>
            <w:proofErr w:type="spellEnd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Чеплыгина</w:t>
            </w:r>
            <w:proofErr w:type="spellEnd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по УВР,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855825550 pampim@bk.ru</w:t>
            </w:r>
          </w:p>
        </w:tc>
        <w:tc>
          <w:tcPr>
            <w:tcW w:w="141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CD42B6" w:rsidRPr="00033A16" w:rsidTr="00EE6EA1">
        <w:trPr>
          <w:trHeight w:val="641"/>
        </w:trPr>
        <w:tc>
          <w:tcPr>
            <w:tcW w:w="710" w:type="dxa"/>
          </w:tcPr>
          <w:p w:rsidR="00CD42B6" w:rsidRPr="00033A16" w:rsidRDefault="00CD42B6" w:rsidP="00EE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Инская</w:t>
            </w:r>
            <w:proofErr w:type="spellEnd"/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Нарк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proofErr w:type="spellEnd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, «Юные пожа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ные»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Малянова</w:t>
            </w:r>
            <w:proofErr w:type="spellEnd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29323,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«Юные пожарные»,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Истаев</w:t>
            </w:r>
            <w:proofErr w:type="spellEnd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 К.А.,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83855829323, </w:t>
            </w:r>
            <w:r w:rsidRPr="00033A16">
              <w:rPr>
                <w:rStyle w:val="b-message-heademail"/>
                <w:rFonts w:ascii="Times New Roman" w:hAnsi="Times New Roman" w:cs="Times New Roman"/>
                <w:sz w:val="24"/>
                <w:szCs w:val="24"/>
              </w:rPr>
              <w:t>injascola2@mail.ru</w:t>
            </w:r>
          </w:p>
        </w:tc>
        <w:tc>
          <w:tcPr>
            <w:tcW w:w="141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42B6" w:rsidRPr="00033A16" w:rsidTr="00EE6EA1">
        <w:trPr>
          <w:trHeight w:val="641"/>
        </w:trPr>
        <w:tc>
          <w:tcPr>
            <w:tcW w:w="710" w:type="dxa"/>
          </w:tcPr>
          <w:p w:rsidR="00CD42B6" w:rsidRPr="00033A16" w:rsidRDefault="00CD42B6" w:rsidP="00EE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МКОУ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Омутская</w:t>
            </w:r>
            <w:proofErr w:type="spellEnd"/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Нарк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proofErr w:type="spellEnd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Красников А.И.,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83855824316,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tsk</w:t>
            </w:r>
            <w:proofErr w:type="spellEnd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33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l</w:t>
            </w:r>
            <w:proofErr w:type="spellEnd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33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33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42B6" w:rsidRPr="00033A16" w:rsidTr="00EE6EA1">
        <w:trPr>
          <w:trHeight w:val="641"/>
        </w:trPr>
        <w:tc>
          <w:tcPr>
            <w:tcW w:w="710" w:type="dxa"/>
          </w:tcPr>
          <w:p w:rsidR="00CD42B6" w:rsidRPr="00033A16" w:rsidRDefault="00CD42B6" w:rsidP="00EE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МКОУ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лезневская СОШ»</w:t>
            </w:r>
          </w:p>
        </w:tc>
        <w:tc>
          <w:tcPr>
            <w:tcW w:w="170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 «Здор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вье»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Леонова Ю.А.,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по ВР, 83855821526, </w:t>
            </w:r>
            <w:r w:rsidRPr="00033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lznv_schkl@mail.ru</w:t>
            </w:r>
          </w:p>
        </w:tc>
        <w:tc>
          <w:tcPr>
            <w:tcW w:w="141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42B6" w:rsidRPr="00033A16" w:rsidTr="00EE6EA1">
        <w:trPr>
          <w:trHeight w:val="641"/>
        </w:trPr>
        <w:tc>
          <w:tcPr>
            <w:tcW w:w="710" w:type="dxa"/>
          </w:tcPr>
          <w:p w:rsidR="00CD42B6" w:rsidRPr="00033A16" w:rsidRDefault="00CD42B6" w:rsidP="00EE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ипринская СОШ»</w:t>
            </w:r>
          </w:p>
        </w:tc>
        <w:tc>
          <w:tcPr>
            <w:tcW w:w="170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Нарк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proofErr w:type="spellEnd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 «Отряд мил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сердия»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Черенкова Т.Н.,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тельной работе,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отряд милосердия,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Матико</w:t>
            </w:r>
            <w:proofErr w:type="spellEnd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 Н.М.,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, 83855821316, </w:t>
            </w:r>
            <w:r w:rsidRPr="00033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prn_sch@mail.ru</w:t>
            </w:r>
          </w:p>
        </w:tc>
        <w:tc>
          <w:tcPr>
            <w:tcW w:w="141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42B6" w:rsidRPr="00033A16" w:rsidTr="00EE6EA1">
        <w:trPr>
          <w:trHeight w:val="641"/>
        </w:trPr>
        <w:tc>
          <w:tcPr>
            <w:tcW w:w="710" w:type="dxa"/>
          </w:tcPr>
          <w:p w:rsidR="00CD42B6" w:rsidRPr="00033A16" w:rsidRDefault="00CD42B6" w:rsidP="00EE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«Шелаболихинская ООШ»</w:t>
            </w:r>
          </w:p>
        </w:tc>
        <w:tc>
          <w:tcPr>
            <w:tcW w:w="170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Нарк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proofErr w:type="spellEnd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br/>
              <w:t>«Ж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вая п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мять»</w:t>
            </w:r>
          </w:p>
        </w:tc>
        <w:tc>
          <w:tcPr>
            <w:tcW w:w="708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Акатьева Н.В.,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Колеватова</w:t>
            </w:r>
            <w:proofErr w:type="spellEnd"/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учитель русского яз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ка и литературы,</w:t>
            </w:r>
          </w:p>
          <w:p w:rsidR="00CD42B6" w:rsidRPr="00033A16" w:rsidRDefault="00CD42B6" w:rsidP="00EE6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 83855822179,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021@</w:t>
            </w:r>
            <w:r w:rsidRPr="00033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33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42B6" w:rsidRPr="00033A16" w:rsidTr="00EE6EA1">
        <w:trPr>
          <w:trHeight w:val="641"/>
        </w:trPr>
        <w:tc>
          <w:tcPr>
            <w:tcW w:w="710" w:type="dxa"/>
          </w:tcPr>
          <w:p w:rsidR="00CD42B6" w:rsidRPr="00033A16" w:rsidRDefault="00CD42B6" w:rsidP="00EE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«Шелаб</w:t>
            </w: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лихинская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СОШ №1»</w:t>
            </w:r>
          </w:p>
        </w:tc>
        <w:tc>
          <w:tcPr>
            <w:tcW w:w="170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, «Пла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а»</w:t>
            </w:r>
          </w:p>
        </w:tc>
        <w:tc>
          <w:tcPr>
            <w:tcW w:w="708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 С.Н.,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учитель биологии;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ьина Е.В.,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83855822159,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shkola107@mail.ru</w:t>
            </w:r>
          </w:p>
        </w:tc>
        <w:tc>
          <w:tcPr>
            <w:tcW w:w="141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CD42B6" w:rsidRPr="00033A16" w:rsidTr="00EE6EA1">
        <w:trPr>
          <w:trHeight w:val="641"/>
        </w:trPr>
        <w:tc>
          <w:tcPr>
            <w:tcW w:w="710" w:type="dxa"/>
          </w:tcPr>
          <w:p w:rsidR="00CD42B6" w:rsidRPr="00033A16" w:rsidRDefault="00CD42B6" w:rsidP="00EE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8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>Макаровская</w:t>
            </w:r>
            <w:proofErr w:type="spellEnd"/>
            <w:r w:rsidRPr="00033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детская орган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зация «Со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нечная страна»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 xml:space="preserve">Олейник Н.В., </w:t>
            </w:r>
          </w:p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координатор детского движения, 83855828137, mkrv_sch@mail.ru</w:t>
            </w:r>
          </w:p>
        </w:tc>
        <w:tc>
          <w:tcPr>
            <w:tcW w:w="141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42B6" w:rsidRPr="00033A16" w:rsidTr="00EE6EA1">
        <w:trPr>
          <w:trHeight w:val="400"/>
        </w:trPr>
        <w:tc>
          <w:tcPr>
            <w:tcW w:w="3828" w:type="dxa"/>
            <w:gridSpan w:val="2"/>
          </w:tcPr>
          <w:p w:rsidR="00CD42B6" w:rsidRPr="00033A16" w:rsidRDefault="00CD42B6" w:rsidP="00EE6E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1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D42B6" w:rsidRPr="00033A16" w:rsidRDefault="00CD42B6" w:rsidP="00EE6E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CD42B6" w:rsidRPr="00033A16" w:rsidRDefault="00CD42B6" w:rsidP="00CD42B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D42B6" w:rsidRPr="00033A16" w:rsidRDefault="00CD42B6" w:rsidP="00CD42B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D42B6" w:rsidRPr="00033A16" w:rsidRDefault="00CD42B6" w:rsidP="00CD42B6">
      <w:pPr>
        <w:rPr>
          <w:rFonts w:ascii="Times New Roman" w:hAnsi="Times New Roman" w:cs="Times New Roman"/>
          <w:sz w:val="24"/>
          <w:szCs w:val="24"/>
        </w:rPr>
      </w:pPr>
    </w:p>
    <w:p w:rsidR="00CD42B6" w:rsidRPr="00C17EE3" w:rsidRDefault="00CD42B6" w:rsidP="00CD42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D42B6" w:rsidRPr="00C17EE3" w:rsidSect="0001318F">
      <w:pgSz w:w="16838" w:h="11906" w:orient="landscape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C3785"/>
    <w:rsid w:val="00004048"/>
    <w:rsid w:val="0001318F"/>
    <w:rsid w:val="000168D4"/>
    <w:rsid w:val="00020230"/>
    <w:rsid w:val="000252E4"/>
    <w:rsid w:val="00033A16"/>
    <w:rsid w:val="00051E01"/>
    <w:rsid w:val="00053BEB"/>
    <w:rsid w:val="00070087"/>
    <w:rsid w:val="00075004"/>
    <w:rsid w:val="00077B6B"/>
    <w:rsid w:val="00095669"/>
    <w:rsid w:val="00124665"/>
    <w:rsid w:val="00137E2A"/>
    <w:rsid w:val="001A51A9"/>
    <w:rsid w:val="00202582"/>
    <w:rsid w:val="002D3728"/>
    <w:rsid w:val="002E77B6"/>
    <w:rsid w:val="002F1D0D"/>
    <w:rsid w:val="002F3307"/>
    <w:rsid w:val="003168BB"/>
    <w:rsid w:val="003210E7"/>
    <w:rsid w:val="00322A90"/>
    <w:rsid w:val="0034043D"/>
    <w:rsid w:val="003436D6"/>
    <w:rsid w:val="00344673"/>
    <w:rsid w:val="00351900"/>
    <w:rsid w:val="0039180B"/>
    <w:rsid w:val="003A3CCD"/>
    <w:rsid w:val="003B54DD"/>
    <w:rsid w:val="003C2205"/>
    <w:rsid w:val="003F39D4"/>
    <w:rsid w:val="00485E3F"/>
    <w:rsid w:val="004B394B"/>
    <w:rsid w:val="004D109E"/>
    <w:rsid w:val="00537AA1"/>
    <w:rsid w:val="005406F0"/>
    <w:rsid w:val="005C382C"/>
    <w:rsid w:val="005C7265"/>
    <w:rsid w:val="00603679"/>
    <w:rsid w:val="00670D49"/>
    <w:rsid w:val="00673B0C"/>
    <w:rsid w:val="00681417"/>
    <w:rsid w:val="0069049F"/>
    <w:rsid w:val="006F2916"/>
    <w:rsid w:val="00712973"/>
    <w:rsid w:val="00721DB5"/>
    <w:rsid w:val="00772CA6"/>
    <w:rsid w:val="007824A3"/>
    <w:rsid w:val="007F07D2"/>
    <w:rsid w:val="007F37FB"/>
    <w:rsid w:val="007F76DA"/>
    <w:rsid w:val="0081587C"/>
    <w:rsid w:val="00822E8A"/>
    <w:rsid w:val="00856AF9"/>
    <w:rsid w:val="008639E7"/>
    <w:rsid w:val="00881420"/>
    <w:rsid w:val="008B050E"/>
    <w:rsid w:val="008B29B8"/>
    <w:rsid w:val="008C5DF9"/>
    <w:rsid w:val="008D03B5"/>
    <w:rsid w:val="008D14F9"/>
    <w:rsid w:val="008F31C0"/>
    <w:rsid w:val="008F45D4"/>
    <w:rsid w:val="00907F92"/>
    <w:rsid w:val="009478D2"/>
    <w:rsid w:val="00966D60"/>
    <w:rsid w:val="0097058B"/>
    <w:rsid w:val="0097662C"/>
    <w:rsid w:val="009D2679"/>
    <w:rsid w:val="00A125AC"/>
    <w:rsid w:val="00A125EB"/>
    <w:rsid w:val="00A25578"/>
    <w:rsid w:val="00A27CBE"/>
    <w:rsid w:val="00A75EC0"/>
    <w:rsid w:val="00AB571A"/>
    <w:rsid w:val="00AC79D4"/>
    <w:rsid w:val="00B06CD6"/>
    <w:rsid w:val="00B11D8A"/>
    <w:rsid w:val="00B62A87"/>
    <w:rsid w:val="00BD3A47"/>
    <w:rsid w:val="00C13392"/>
    <w:rsid w:val="00C14494"/>
    <w:rsid w:val="00C17EE3"/>
    <w:rsid w:val="00C618B1"/>
    <w:rsid w:val="00C81A64"/>
    <w:rsid w:val="00CC3785"/>
    <w:rsid w:val="00CC505E"/>
    <w:rsid w:val="00CC6DE7"/>
    <w:rsid w:val="00CD42B6"/>
    <w:rsid w:val="00CD7C2F"/>
    <w:rsid w:val="00CF0745"/>
    <w:rsid w:val="00D0196C"/>
    <w:rsid w:val="00D14648"/>
    <w:rsid w:val="00D24666"/>
    <w:rsid w:val="00D5556C"/>
    <w:rsid w:val="00D90614"/>
    <w:rsid w:val="00DA66D4"/>
    <w:rsid w:val="00DB31E5"/>
    <w:rsid w:val="00DC321C"/>
    <w:rsid w:val="00DC7FCB"/>
    <w:rsid w:val="00DD22EA"/>
    <w:rsid w:val="00E4726D"/>
    <w:rsid w:val="00E6771D"/>
    <w:rsid w:val="00E7105C"/>
    <w:rsid w:val="00F163F8"/>
    <w:rsid w:val="00F31548"/>
    <w:rsid w:val="00F37465"/>
    <w:rsid w:val="00F530CF"/>
    <w:rsid w:val="00F9653E"/>
    <w:rsid w:val="00FD55D9"/>
    <w:rsid w:val="00FE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8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AA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37AA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rmal (Web)"/>
    <w:basedOn w:val="a"/>
    <w:rsid w:val="00822E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168D4"/>
    <w:rPr>
      <w:color w:val="0000FF" w:themeColor="hyperlink"/>
      <w:u w:val="single"/>
    </w:rPr>
  </w:style>
  <w:style w:type="character" w:customStyle="1" w:styleId="b-message-heademail">
    <w:name w:val="b-message-head__email"/>
    <w:basedOn w:val="a0"/>
    <w:rsid w:val="00016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vobin&#1089;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F41EA-81CC-4296-939F-DA1DD27A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zatova</dc:creator>
  <cp:lastModifiedBy>User</cp:lastModifiedBy>
  <cp:revision>5</cp:revision>
  <cp:lastPrinted>2015-08-19T11:48:00Z</cp:lastPrinted>
  <dcterms:created xsi:type="dcterms:W3CDTF">2016-02-25T07:25:00Z</dcterms:created>
  <dcterms:modified xsi:type="dcterms:W3CDTF">2016-02-25T07:35:00Z</dcterms:modified>
</cp:coreProperties>
</file>